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47" w:rsidRPr="007615E5" w:rsidRDefault="00FF6D65" w:rsidP="007615E5">
      <w:pPr>
        <w:pStyle w:val="20"/>
        <w:spacing w:before="0" w:after="0"/>
        <w:ind w:leftChars="46" w:left="97" w:rightChars="446" w:right="937"/>
        <w:rPr>
          <w:rStyle w:val="2"/>
          <w:rFonts w:asciiTheme="minorEastAsia" w:hAnsiTheme="minorEastAsia"/>
          <w:i w:val="0"/>
          <w:color w:val="auto"/>
          <w:sz w:val="24"/>
          <w:u w:val="none"/>
        </w:rPr>
      </w:pPr>
      <w:r w:rsidRPr="007615E5">
        <w:rPr>
          <w:rStyle w:val="2"/>
          <w:rFonts w:asciiTheme="minorEastAsia" w:hAnsiTheme="minorEastAsia" w:hint="eastAsia"/>
          <w:i w:val="0"/>
          <w:color w:val="auto"/>
          <w:sz w:val="24"/>
          <w:u w:val="none"/>
        </w:rPr>
        <w:t>平成２９</w:t>
      </w:r>
      <w:r w:rsidR="0023129A" w:rsidRPr="007615E5">
        <w:rPr>
          <w:rStyle w:val="2"/>
          <w:rFonts w:asciiTheme="minorEastAsia" w:hAnsiTheme="minorEastAsia" w:hint="eastAsia"/>
          <w:i w:val="0"/>
          <w:color w:val="auto"/>
          <w:sz w:val="24"/>
          <w:u w:val="none"/>
        </w:rPr>
        <w:t>年</w:t>
      </w:r>
      <w:r w:rsidR="00A44991" w:rsidRPr="007615E5">
        <w:rPr>
          <w:rStyle w:val="2"/>
          <w:rFonts w:asciiTheme="minorEastAsia" w:hAnsiTheme="minorEastAsia" w:hint="eastAsia"/>
          <w:i w:val="0"/>
          <w:color w:val="auto"/>
          <w:sz w:val="24"/>
          <w:u w:val="none"/>
        </w:rPr>
        <w:t>度</w:t>
      </w:r>
    </w:p>
    <w:p w:rsidR="006237B0" w:rsidRDefault="006237B0" w:rsidP="007615E5">
      <w:pPr>
        <w:pStyle w:val="20"/>
        <w:spacing w:before="0" w:after="0"/>
        <w:ind w:leftChars="46" w:left="97" w:rightChars="446" w:right="937"/>
        <w:rPr>
          <w:rStyle w:val="2"/>
          <w:rFonts w:asciiTheme="minorEastAsia" w:hAnsiTheme="minorEastAsia"/>
          <w:i w:val="0"/>
          <w:color w:val="FF0000"/>
          <w:sz w:val="24"/>
          <w:u w:val="none"/>
        </w:rPr>
      </w:pPr>
      <w:r w:rsidRPr="006237B0">
        <w:rPr>
          <w:rStyle w:val="2"/>
          <w:rFonts w:asciiTheme="minorEastAsia" w:hAnsiTheme="minorEastAsia" w:hint="eastAsia"/>
          <w:i w:val="0"/>
          <w:color w:val="FF0000"/>
          <w:sz w:val="24"/>
          <w:u w:val="none"/>
        </w:rPr>
        <w:t>女性医師等医療従事者勤務環境体制構築事業</w:t>
      </w:r>
    </w:p>
    <w:p w:rsidR="000A782A" w:rsidRPr="007615E5" w:rsidRDefault="00A44991" w:rsidP="007615E5">
      <w:pPr>
        <w:pStyle w:val="20"/>
        <w:spacing w:before="0" w:after="0"/>
        <w:ind w:leftChars="46" w:left="97" w:rightChars="446" w:right="937"/>
        <w:rPr>
          <w:rStyle w:val="2"/>
          <w:rFonts w:asciiTheme="minorEastAsia" w:hAnsiTheme="minorEastAsia"/>
          <w:i w:val="0"/>
          <w:color w:val="auto"/>
          <w:sz w:val="24"/>
          <w:u w:val="none"/>
        </w:rPr>
      </w:pPr>
      <w:r w:rsidRPr="007615E5">
        <w:rPr>
          <w:rStyle w:val="2"/>
          <w:rFonts w:asciiTheme="minorEastAsia" w:hAnsiTheme="minorEastAsia" w:hint="eastAsia"/>
          <w:i w:val="0"/>
          <w:color w:val="auto"/>
          <w:sz w:val="24"/>
          <w:u w:val="none"/>
        </w:rPr>
        <w:t>女性研究者研究活動支援制度</w:t>
      </w:r>
      <w:r w:rsidR="00FF5C47" w:rsidRPr="007615E5">
        <w:rPr>
          <w:rStyle w:val="2"/>
          <w:rFonts w:asciiTheme="minorEastAsia" w:hAnsiTheme="minorEastAsia" w:hint="eastAsia"/>
          <w:i w:val="0"/>
          <w:color w:val="auto"/>
          <w:sz w:val="24"/>
          <w:u w:val="none"/>
        </w:rPr>
        <w:t xml:space="preserve">　</w:t>
      </w:r>
      <w:r w:rsidR="00A97C74" w:rsidRPr="007615E5">
        <w:rPr>
          <w:rStyle w:val="2"/>
          <w:rFonts w:asciiTheme="minorEastAsia" w:hAnsiTheme="minorEastAsia" w:hint="eastAsia"/>
          <w:i w:val="0"/>
          <w:color w:val="auto"/>
          <w:sz w:val="24"/>
          <w:u w:val="none"/>
        </w:rPr>
        <w:t>事務処理説明書</w:t>
      </w:r>
      <w:r w:rsidR="007615E5">
        <w:rPr>
          <w:rStyle w:val="2"/>
          <w:rFonts w:asciiTheme="minorEastAsia" w:hAnsiTheme="minorEastAsia" w:hint="eastAsia"/>
          <w:i w:val="0"/>
          <w:color w:val="auto"/>
          <w:sz w:val="24"/>
          <w:u w:val="none"/>
        </w:rPr>
        <w:t xml:space="preserve">　　　　　　　</w:t>
      </w:r>
    </w:p>
    <w:p w:rsidR="000A782A" w:rsidRPr="00452CE9" w:rsidRDefault="000A782A" w:rsidP="000A782A">
      <w:pPr>
        <w:pStyle w:val="af"/>
        <w:ind w:leftChars="0" w:left="360"/>
        <w:jc w:val="left"/>
        <w:rPr>
          <w:rFonts w:asciiTheme="minorEastAsia" w:hAnsiTheme="minorEastAsia"/>
          <w:sz w:val="22"/>
        </w:rPr>
      </w:pPr>
    </w:p>
    <w:p w:rsidR="004A64A5" w:rsidRPr="00452CE9" w:rsidRDefault="009D7A65" w:rsidP="00AF45F1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趣旨・目的</w:t>
      </w:r>
    </w:p>
    <w:p w:rsidR="00650DB3" w:rsidRDefault="00DB704E" w:rsidP="00650DB3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DB704E">
        <w:rPr>
          <w:rFonts w:asciiTheme="minorEastAsia" w:hAnsiTheme="minorEastAsia" w:hint="eastAsia"/>
          <w:sz w:val="22"/>
        </w:rPr>
        <w:t>徳島大学ＡＷ</w:t>
      </w:r>
      <w:r w:rsidR="00650DB3">
        <w:rPr>
          <w:rFonts w:asciiTheme="minorEastAsia" w:hAnsiTheme="minorEastAsia" w:hint="eastAsia"/>
          <w:sz w:val="22"/>
        </w:rPr>
        <w:t>Ａサポートセンターは、徳島大学ＡＷＡ（ＯＵＲ）サポートシステム</w:t>
      </w:r>
      <w:r w:rsidRPr="00650DB3">
        <w:rPr>
          <w:rFonts w:asciiTheme="minorEastAsia" w:hAnsiTheme="minorEastAsia" w:hint="eastAsia"/>
          <w:sz w:val="22"/>
        </w:rPr>
        <w:t>により、</w:t>
      </w:r>
    </w:p>
    <w:p w:rsidR="00DB704E" w:rsidRPr="00650DB3" w:rsidRDefault="00DB704E" w:rsidP="00650DB3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650DB3">
        <w:rPr>
          <w:rFonts w:asciiTheme="minorEastAsia" w:hAnsiTheme="minorEastAsia" w:hint="eastAsia"/>
          <w:sz w:val="22"/>
        </w:rPr>
        <w:t>以下の目的を実現するため「国際学会」および「国内学会」への参加費を支援します。</w:t>
      </w:r>
    </w:p>
    <w:p w:rsidR="00DB704E" w:rsidRPr="00DB704E" w:rsidRDefault="00DB704E" w:rsidP="006237B0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DB704E">
        <w:rPr>
          <w:rFonts w:asciiTheme="minorEastAsia" w:hAnsiTheme="minorEastAsia" w:hint="eastAsia"/>
          <w:sz w:val="22"/>
        </w:rPr>
        <w:t>①研究環境ダイバーシティの実現</w:t>
      </w:r>
    </w:p>
    <w:p w:rsidR="00DB704E" w:rsidRPr="00DB704E" w:rsidRDefault="00DB704E" w:rsidP="006237B0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DB704E">
        <w:rPr>
          <w:rFonts w:asciiTheme="minorEastAsia" w:hAnsiTheme="minorEastAsia" w:hint="eastAsia"/>
          <w:sz w:val="22"/>
        </w:rPr>
        <w:t>②研究とライフイベント(出産・育児・介護)の両立</w:t>
      </w:r>
    </w:p>
    <w:p w:rsidR="00DB704E" w:rsidRPr="00DB704E" w:rsidRDefault="00DB704E" w:rsidP="006237B0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DB704E">
        <w:rPr>
          <w:rFonts w:asciiTheme="minorEastAsia" w:hAnsiTheme="minorEastAsia" w:hint="eastAsia"/>
          <w:sz w:val="22"/>
        </w:rPr>
        <w:t>③女性研究者の研究力向上</w:t>
      </w:r>
    </w:p>
    <w:p w:rsidR="0030734B" w:rsidRDefault="00DB704E" w:rsidP="00DB704E">
      <w:pPr>
        <w:pStyle w:val="af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 w:rsidRPr="00DB704E">
        <w:rPr>
          <w:rFonts w:asciiTheme="minorEastAsia" w:hAnsiTheme="minorEastAsia" w:hint="eastAsia"/>
          <w:sz w:val="22"/>
        </w:rPr>
        <w:t>④管理職・上位職への登用・キャリア形成</w:t>
      </w:r>
    </w:p>
    <w:p w:rsidR="00DB704E" w:rsidRDefault="00DB704E" w:rsidP="00DB704E">
      <w:pPr>
        <w:pStyle w:val="af"/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</w:p>
    <w:p w:rsidR="0030734B" w:rsidRDefault="0030734B" w:rsidP="0030734B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支援期間</w:t>
      </w:r>
    </w:p>
    <w:p w:rsidR="0030734B" w:rsidRDefault="0030734B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２９年５月１日から平成３０年１月３１日まで</w:t>
      </w:r>
    </w:p>
    <w:p w:rsidR="0030734B" w:rsidRDefault="0030734B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この期間に開催される学会参加費が対象となります</w:t>
      </w:r>
    </w:p>
    <w:p w:rsidR="0030734B" w:rsidRPr="0030734B" w:rsidRDefault="0030734B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</w:p>
    <w:p w:rsidR="00BB10D8" w:rsidRDefault="00BB10D8" w:rsidP="00BB10D8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支援内容</w:t>
      </w:r>
    </w:p>
    <w:p w:rsidR="00BB10D8" w:rsidRPr="00BB10D8" w:rsidRDefault="00BB10D8" w:rsidP="00BB10D8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国際学会」及び「国内学会」</w:t>
      </w:r>
      <w:r w:rsidR="00B471BF">
        <w:rPr>
          <w:rFonts w:asciiTheme="minorEastAsia" w:hAnsiTheme="minorEastAsia" w:hint="eastAsia"/>
          <w:sz w:val="22"/>
        </w:rPr>
        <w:t>への</w:t>
      </w:r>
      <w:r>
        <w:rPr>
          <w:rFonts w:asciiTheme="minorEastAsia" w:hAnsiTheme="minorEastAsia" w:hint="eastAsia"/>
          <w:sz w:val="22"/>
        </w:rPr>
        <w:t>参加費</w:t>
      </w:r>
    </w:p>
    <w:p w:rsidR="00BB10D8" w:rsidRPr="00BA35E2" w:rsidRDefault="0030734B" w:rsidP="00BB10D8">
      <w:pPr>
        <w:pStyle w:val="af"/>
        <w:ind w:leftChars="0" w:left="360" w:firstLineChars="30" w:firstLine="6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　申請者が研究成果発表（ポスター発表を含む）を行うこと</w:t>
      </w:r>
    </w:p>
    <w:p w:rsidR="00BB10D8" w:rsidRDefault="00BB10D8" w:rsidP="00BB10D8">
      <w:pPr>
        <w:pStyle w:val="af"/>
        <w:ind w:leftChars="0" w:left="360" w:firstLineChars="30" w:firstLine="6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</w:t>
      </w:r>
      <w:r w:rsidR="0030734B">
        <w:rPr>
          <w:rFonts w:asciiTheme="minorEastAsia" w:hAnsiTheme="minorEastAsia" w:hint="eastAsia"/>
          <w:sz w:val="22"/>
        </w:rPr>
        <w:t xml:space="preserve">　既に</w:t>
      </w:r>
      <w:r w:rsidR="00490B31">
        <w:rPr>
          <w:rFonts w:asciiTheme="minorEastAsia" w:hAnsiTheme="minorEastAsia" w:hint="eastAsia"/>
          <w:sz w:val="22"/>
        </w:rPr>
        <w:t>別予算で</w:t>
      </w:r>
      <w:r w:rsidR="0030734B">
        <w:rPr>
          <w:rFonts w:asciiTheme="minorEastAsia" w:hAnsiTheme="minorEastAsia" w:hint="eastAsia"/>
          <w:sz w:val="22"/>
        </w:rPr>
        <w:t>立替払手続きが完了している学会参加費は対象外となります</w:t>
      </w:r>
    </w:p>
    <w:p w:rsidR="0030734B" w:rsidRPr="00712C2F" w:rsidRDefault="0030734B" w:rsidP="00712C2F">
      <w:pPr>
        <w:jc w:val="left"/>
        <w:rPr>
          <w:rFonts w:asciiTheme="minorEastAsia" w:hAnsiTheme="minorEastAsia"/>
          <w:sz w:val="22"/>
        </w:rPr>
      </w:pPr>
    </w:p>
    <w:p w:rsidR="00BA35E2" w:rsidRDefault="00BA35E2" w:rsidP="00BA35E2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応募資格</w:t>
      </w:r>
    </w:p>
    <w:p w:rsidR="006237B0" w:rsidRPr="00F41BDF" w:rsidRDefault="006237B0" w:rsidP="006237B0">
      <w:pPr>
        <w:pStyle w:val="af"/>
        <w:ind w:leftChars="0" w:left="420"/>
        <w:rPr>
          <w:color w:val="FF0000"/>
          <w:szCs w:val="21"/>
        </w:rPr>
      </w:pPr>
      <w:r w:rsidRPr="00C07368">
        <w:rPr>
          <w:rFonts w:hint="eastAsia"/>
          <w:color w:val="FF0000"/>
          <w:szCs w:val="21"/>
        </w:rPr>
        <w:t>本学に所属する常勤女性医師等医療従事者</w:t>
      </w:r>
      <w:r w:rsidRPr="00C07368">
        <w:rPr>
          <w:rFonts w:hint="eastAsia"/>
          <w:color w:val="FF0000"/>
          <w:szCs w:val="21"/>
        </w:rPr>
        <w:t>(</w:t>
      </w:r>
      <w:r w:rsidRPr="00C07368">
        <w:rPr>
          <w:rFonts w:hint="eastAsia"/>
          <w:color w:val="FF0000"/>
          <w:szCs w:val="21"/>
        </w:rPr>
        <w:t>医療系女性研究者</w:t>
      </w:r>
      <w:r w:rsidRPr="00C07368">
        <w:rPr>
          <w:rFonts w:hint="eastAsia"/>
          <w:color w:val="FF0000"/>
          <w:szCs w:val="21"/>
        </w:rPr>
        <w:t>)</w:t>
      </w:r>
      <w:r w:rsidRPr="00C07368">
        <w:rPr>
          <w:rFonts w:hint="eastAsia"/>
          <w:color w:val="FF0000"/>
          <w:szCs w:val="21"/>
        </w:rPr>
        <w:t>を</w:t>
      </w:r>
      <w:r w:rsidRPr="00F41BDF">
        <w:rPr>
          <w:rFonts w:hint="eastAsia"/>
          <w:color w:val="FF0000"/>
          <w:szCs w:val="21"/>
        </w:rPr>
        <w:t>支援対象とする</w:t>
      </w:r>
    </w:p>
    <w:p w:rsidR="00BA35E2" w:rsidRDefault="00BA35E2" w:rsidP="00BA35E2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　特任教員を含む</w:t>
      </w:r>
    </w:p>
    <w:p w:rsidR="00BA35E2" w:rsidRDefault="00BA35E2" w:rsidP="00BA35E2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②　</w:t>
      </w:r>
      <w:r w:rsidR="001C5552">
        <w:rPr>
          <w:rFonts w:asciiTheme="minorEastAsia" w:hAnsiTheme="minorEastAsia" w:hint="eastAsia"/>
          <w:sz w:val="22"/>
        </w:rPr>
        <w:t>育児休業中及び</w:t>
      </w:r>
      <w:r w:rsidR="0030734B">
        <w:rPr>
          <w:rFonts w:asciiTheme="minorEastAsia" w:hAnsiTheme="minorEastAsia" w:hint="eastAsia"/>
          <w:sz w:val="22"/>
        </w:rPr>
        <w:t>介護休業中の者は除く</w:t>
      </w:r>
    </w:p>
    <w:p w:rsidR="004A64A5" w:rsidRPr="00001380" w:rsidRDefault="004A64A5" w:rsidP="00001380">
      <w:pPr>
        <w:jc w:val="left"/>
        <w:rPr>
          <w:rFonts w:asciiTheme="minorEastAsia" w:hAnsiTheme="minorEastAsia"/>
          <w:sz w:val="22"/>
        </w:rPr>
      </w:pPr>
    </w:p>
    <w:p w:rsidR="00B471BF" w:rsidRDefault="00B471BF" w:rsidP="00B471BF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学会参加に係る、旅費</w:t>
      </w:r>
      <w:r w:rsidR="0030734B">
        <w:rPr>
          <w:rFonts w:asciiTheme="minorEastAsia" w:hAnsiTheme="minorEastAsia" w:hint="eastAsia"/>
          <w:sz w:val="22"/>
        </w:rPr>
        <w:t>の財源</w:t>
      </w:r>
      <w:r>
        <w:rPr>
          <w:rFonts w:asciiTheme="minorEastAsia" w:hAnsiTheme="minorEastAsia" w:hint="eastAsia"/>
          <w:sz w:val="22"/>
        </w:rPr>
        <w:t>について</w:t>
      </w:r>
    </w:p>
    <w:p w:rsidR="00B471BF" w:rsidRPr="00452CE9" w:rsidRDefault="00B471BF" w:rsidP="00B471BF">
      <w:pPr>
        <w:pStyle w:val="af"/>
        <w:ind w:leftChars="0" w:left="420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以下の財源から支払うものに限ります。</w:t>
      </w:r>
    </w:p>
    <w:p w:rsidR="00B471BF" w:rsidRDefault="00B471BF" w:rsidP="00B471BF">
      <w:pPr>
        <w:pStyle w:val="af"/>
        <w:ind w:leftChars="0" w:left="420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 xml:space="preserve">　①大学の研究費　</w:t>
      </w:r>
    </w:p>
    <w:p w:rsidR="00B471BF" w:rsidRDefault="00B471BF" w:rsidP="00B471BF">
      <w:pPr>
        <w:pStyle w:val="af"/>
        <w:ind w:leftChars="0" w:left="420" w:firstLineChars="100" w:firstLine="220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 xml:space="preserve">②寄附金　</w:t>
      </w:r>
    </w:p>
    <w:p w:rsidR="00B471BF" w:rsidRDefault="00B471BF" w:rsidP="00B471BF">
      <w:pPr>
        <w:pStyle w:val="af"/>
        <w:ind w:leftChars="0" w:left="420" w:firstLineChars="100" w:firstLine="220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 xml:space="preserve">③私費　</w:t>
      </w:r>
    </w:p>
    <w:p w:rsidR="006237B0" w:rsidRPr="000A4A89" w:rsidRDefault="006237B0" w:rsidP="006237B0">
      <w:pPr>
        <w:pStyle w:val="af"/>
        <w:ind w:leftChars="0" w:left="420" w:firstLineChars="100" w:firstLine="220"/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>※</w:t>
      </w:r>
      <w:r w:rsidRPr="00452CE9">
        <w:rPr>
          <w:rFonts w:asciiTheme="minorEastAsia" w:hAnsiTheme="minorEastAsia" w:hint="eastAsia"/>
          <w:color w:val="FF0000"/>
          <w:sz w:val="22"/>
        </w:rPr>
        <w:t>補助金</w:t>
      </w:r>
      <w:r>
        <w:rPr>
          <w:rFonts w:asciiTheme="minorEastAsia" w:hAnsiTheme="minorEastAsia" w:hint="eastAsia"/>
          <w:color w:val="FF0000"/>
          <w:sz w:val="22"/>
        </w:rPr>
        <w:t>や</w:t>
      </w:r>
      <w:r w:rsidRPr="000A4A89">
        <w:rPr>
          <w:rFonts w:asciiTheme="minorEastAsia" w:hAnsiTheme="minorEastAsia" w:hint="eastAsia"/>
          <w:color w:val="FF0000"/>
          <w:sz w:val="22"/>
        </w:rPr>
        <w:t>科研費</w:t>
      </w:r>
      <w:r>
        <w:rPr>
          <w:rFonts w:asciiTheme="minorEastAsia" w:hAnsiTheme="minorEastAsia" w:hint="eastAsia"/>
          <w:color w:val="FF0000"/>
          <w:sz w:val="22"/>
        </w:rPr>
        <w:t>は対象外となります。</w:t>
      </w:r>
    </w:p>
    <w:p w:rsidR="0030734B" w:rsidRPr="006237B0" w:rsidRDefault="0030734B" w:rsidP="00B471BF">
      <w:pPr>
        <w:pStyle w:val="af"/>
        <w:ind w:leftChars="0" w:left="420" w:firstLineChars="100" w:firstLine="220"/>
        <w:rPr>
          <w:rFonts w:asciiTheme="minorEastAsia" w:hAnsiTheme="minorEastAsia"/>
          <w:sz w:val="22"/>
        </w:rPr>
      </w:pPr>
    </w:p>
    <w:p w:rsidR="0030734B" w:rsidRDefault="0030734B" w:rsidP="0030734B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応募方法</w:t>
      </w:r>
    </w:p>
    <w:p w:rsidR="0030734B" w:rsidRDefault="0030734B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以下の書類を学内便にて提出してください。</w:t>
      </w:r>
    </w:p>
    <w:p w:rsidR="0030734B" w:rsidRDefault="0030734B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①　支援申請書(様式1)　</w:t>
      </w:r>
    </w:p>
    <w:p w:rsidR="0030734B" w:rsidRPr="0030734B" w:rsidRDefault="0030734B" w:rsidP="0030734B">
      <w:pPr>
        <w:pStyle w:val="af"/>
        <w:ind w:leftChars="0" w:left="420"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要所属長許可</w:t>
      </w:r>
    </w:p>
    <w:p w:rsidR="0030734B" w:rsidRDefault="0030734B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②　学会のパンフレット(写)等　</w:t>
      </w:r>
    </w:p>
    <w:p w:rsidR="0030734B" w:rsidRPr="00001380" w:rsidRDefault="0030734B" w:rsidP="0030734B">
      <w:pPr>
        <w:ind w:leftChars="400" w:left="840"/>
        <w:jc w:val="left"/>
      </w:pPr>
      <w:r>
        <w:rPr>
          <w:rFonts w:hint="eastAsia"/>
        </w:rPr>
        <w:t>学会名称、開催期間、申請者が発表することがわかる部分のコピーを提出ください。</w:t>
      </w:r>
      <w:r w:rsidRPr="00B14375">
        <w:br/>
      </w:r>
      <w:r w:rsidRPr="00B14375">
        <w:rPr>
          <w:rFonts w:hint="eastAsia"/>
        </w:rPr>
        <w:lastRenderedPageBreak/>
        <w:t>申請者が発表することがわかる書類等がない場合は、支援決定後</w:t>
      </w:r>
      <w:r>
        <w:rPr>
          <w:rFonts w:hint="eastAsia"/>
        </w:rPr>
        <w:t>、提出</w:t>
      </w:r>
      <w:r w:rsidRPr="00B14375">
        <w:rPr>
          <w:rFonts w:hint="eastAsia"/>
        </w:rPr>
        <w:t>ください。</w:t>
      </w:r>
    </w:p>
    <w:p w:rsidR="0030734B" w:rsidRDefault="0030734B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　学会参加費の金額がわかる書類</w:t>
      </w:r>
    </w:p>
    <w:p w:rsidR="00712C2F" w:rsidRPr="0030734B" w:rsidRDefault="00712C2F" w:rsidP="0030734B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</w:p>
    <w:p w:rsidR="00452CE9" w:rsidRDefault="0030734B" w:rsidP="00452CE9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支</w:t>
      </w:r>
      <w:r w:rsidR="00452CE9">
        <w:rPr>
          <w:rFonts w:asciiTheme="minorEastAsia" w:hAnsiTheme="minorEastAsia" w:hint="eastAsia"/>
          <w:sz w:val="22"/>
        </w:rPr>
        <w:t>給手続き</w:t>
      </w:r>
      <w:r w:rsidR="00BA35E2">
        <w:rPr>
          <w:rFonts w:asciiTheme="minorEastAsia" w:hAnsiTheme="minorEastAsia" w:hint="eastAsia"/>
          <w:sz w:val="22"/>
        </w:rPr>
        <w:t>に必要な書類</w:t>
      </w:r>
      <w:r w:rsidR="00452CE9">
        <w:rPr>
          <w:rFonts w:asciiTheme="minorEastAsia" w:hAnsiTheme="minorEastAsia" w:hint="eastAsia"/>
          <w:sz w:val="22"/>
        </w:rPr>
        <w:t>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12"/>
        <w:gridCol w:w="3601"/>
        <w:gridCol w:w="3107"/>
      </w:tblGrid>
      <w:tr w:rsidR="00452CE9" w:rsidTr="0030734B">
        <w:tc>
          <w:tcPr>
            <w:tcW w:w="2612" w:type="dxa"/>
            <w:shd w:val="clear" w:color="auto" w:fill="D9E2F3" w:themeFill="accent5" w:themeFillTint="33"/>
          </w:tcPr>
          <w:p w:rsidR="00452CE9" w:rsidRDefault="00E166DC" w:rsidP="00BA35E2">
            <w:pPr>
              <w:pStyle w:val="af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物</w:t>
            </w:r>
          </w:p>
        </w:tc>
        <w:tc>
          <w:tcPr>
            <w:tcW w:w="3601" w:type="dxa"/>
            <w:shd w:val="clear" w:color="auto" w:fill="D9E2F3" w:themeFill="accent5" w:themeFillTint="33"/>
          </w:tcPr>
          <w:p w:rsidR="00452CE9" w:rsidRDefault="00E166DC" w:rsidP="00BA35E2">
            <w:pPr>
              <w:pStyle w:val="af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3107" w:type="dxa"/>
            <w:shd w:val="clear" w:color="auto" w:fill="D9E2F3" w:themeFill="accent5" w:themeFillTint="33"/>
          </w:tcPr>
          <w:p w:rsidR="00452CE9" w:rsidRDefault="00E166DC" w:rsidP="00BA35E2">
            <w:pPr>
              <w:pStyle w:val="af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注意点</w:t>
            </w:r>
          </w:p>
        </w:tc>
      </w:tr>
      <w:tr w:rsidR="00452CE9" w:rsidTr="0030734B">
        <w:tc>
          <w:tcPr>
            <w:tcW w:w="2612" w:type="dxa"/>
          </w:tcPr>
          <w:p w:rsidR="00452CE9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　領収書</w:t>
            </w:r>
          </w:p>
        </w:tc>
        <w:tc>
          <w:tcPr>
            <w:tcW w:w="3601" w:type="dxa"/>
          </w:tcPr>
          <w:p w:rsidR="00452CE9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原本</w:t>
            </w:r>
            <w:r w:rsidR="00490B31">
              <w:rPr>
                <w:rFonts w:asciiTheme="minorEastAsia" w:hAnsiTheme="minorEastAsia" w:hint="eastAsia"/>
                <w:sz w:val="22"/>
              </w:rPr>
              <w:t>を提出ください。</w:t>
            </w:r>
          </w:p>
        </w:tc>
        <w:tc>
          <w:tcPr>
            <w:tcW w:w="3107" w:type="dxa"/>
          </w:tcPr>
          <w:p w:rsidR="00452CE9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証と一緒になっている場合は、領収書部分を切り離して返却することになります。</w:t>
            </w:r>
          </w:p>
          <w:p w:rsidR="00E166DC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全体のコピーを保管してください。</w:t>
            </w:r>
          </w:p>
        </w:tc>
      </w:tr>
      <w:tr w:rsidR="00452CE9" w:rsidTr="006B5D94">
        <w:trPr>
          <w:trHeight w:val="492"/>
        </w:trPr>
        <w:tc>
          <w:tcPr>
            <w:tcW w:w="2612" w:type="dxa"/>
            <w:vAlign w:val="center"/>
          </w:tcPr>
          <w:p w:rsidR="00452CE9" w:rsidRDefault="00452CE9" w:rsidP="0030734B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　立替払請求書</w:t>
            </w:r>
          </w:p>
        </w:tc>
        <w:tc>
          <w:tcPr>
            <w:tcW w:w="3601" w:type="dxa"/>
            <w:vAlign w:val="center"/>
          </w:tcPr>
          <w:p w:rsidR="00001380" w:rsidRDefault="00452CE9" w:rsidP="0030734B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学様式</w:t>
            </w:r>
          </w:p>
        </w:tc>
        <w:tc>
          <w:tcPr>
            <w:tcW w:w="3107" w:type="dxa"/>
            <w:vAlign w:val="center"/>
          </w:tcPr>
          <w:p w:rsidR="00001380" w:rsidRDefault="00001380" w:rsidP="00680DA6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452CE9" w:rsidTr="0030734B">
        <w:trPr>
          <w:trHeight w:val="1538"/>
        </w:trPr>
        <w:tc>
          <w:tcPr>
            <w:tcW w:w="2612" w:type="dxa"/>
          </w:tcPr>
          <w:p w:rsidR="00BA35E2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③　</w:t>
            </w:r>
            <w:r w:rsidR="00BA35E2">
              <w:rPr>
                <w:rFonts w:asciiTheme="minorEastAsia" w:hAnsiTheme="minorEastAsia" w:hint="eastAsia"/>
                <w:sz w:val="22"/>
              </w:rPr>
              <w:t>クレジット</w:t>
            </w:r>
          </w:p>
          <w:p w:rsidR="00BA35E2" w:rsidRDefault="00BA35E2" w:rsidP="00BA35E2">
            <w:pPr>
              <w:pStyle w:val="af"/>
              <w:ind w:leftChars="0" w:left="0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カードで</w:t>
            </w:r>
          </w:p>
          <w:p w:rsidR="00452CE9" w:rsidRDefault="00BA35E2" w:rsidP="00BA35E2">
            <w:pPr>
              <w:pStyle w:val="af"/>
              <w:ind w:leftChars="0" w:left="0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払った</w:t>
            </w:r>
            <w:r w:rsidR="00452CE9">
              <w:rPr>
                <w:rFonts w:asciiTheme="minorEastAsia" w:hAnsiTheme="minorEastAsia" w:hint="eastAsia"/>
                <w:sz w:val="22"/>
              </w:rPr>
              <w:t>場合</w:t>
            </w:r>
          </w:p>
        </w:tc>
        <w:tc>
          <w:tcPr>
            <w:tcW w:w="3601" w:type="dxa"/>
          </w:tcPr>
          <w:p w:rsidR="00452CE9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1A7E7C">
              <w:rPr>
                <w:rFonts w:asciiTheme="minorEastAsia" w:hAnsiTheme="minorEastAsia" w:hint="eastAsia"/>
                <w:color w:val="FF0000"/>
                <w:sz w:val="22"/>
              </w:rPr>
              <w:t>明細書のコピー</w:t>
            </w:r>
            <w:r w:rsidR="00490B31">
              <w:rPr>
                <w:rFonts w:asciiTheme="minorEastAsia" w:hAnsiTheme="minorEastAsia" w:hint="eastAsia"/>
                <w:sz w:val="22"/>
              </w:rPr>
              <w:t>を提出ください。</w:t>
            </w:r>
          </w:p>
          <w:p w:rsidR="00452CE9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引き落とし日</w:t>
            </w:r>
          </w:p>
          <w:p w:rsidR="00452CE9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該当の学会参加費の項目</w:t>
            </w:r>
          </w:p>
          <w:p w:rsidR="00452CE9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学会参加費の金額</w:t>
            </w:r>
          </w:p>
        </w:tc>
        <w:tc>
          <w:tcPr>
            <w:tcW w:w="3107" w:type="dxa"/>
          </w:tcPr>
          <w:p w:rsidR="001A7E7C" w:rsidRDefault="001A7E7C" w:rsidP="001A7E7C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1A7E7C">
              <w:rPr>
                <w:rFonts w:asciiTheme="minorEastAsia" w:hAnsiTheme="minorEastAsia" w:hint="eastAsia"/>
                <w:color w:val="FF0000"/>
                <w:sz w:val="22"/>
              </w:rPr>
              <w:t>カードの名義は、「ご本人」</w:t>
            </w:r>
            <w:r>
              <w:rPr>
                <w:rFonts w:asciiTheme="minorEastAsia" w:hAnsiTheme="minorEastAsia" w:hint="eastAsia"/>
                <w:sz w:val="22"/>
              </w:rPr>
              <w:t>のものをご利用ください。</w:t>
            </w:r>
          </w:p>
          <w:p w:rsidR="00452CE9" w:rsidRDefault="001A7E7C" w:rsidP="001A7E7C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払金額の確定した明細書が必要です。</w:t>
            </w:r>
          </w:p>
        </w:tc>
      </w:tr>
      <w:tr w:rsidR="00452CE9" w:rsidTr="0030734B">
        <w:trPr>
          <w:trHeight w:val="1276"/>
        </w:trPr>
        <w:tc>
          <w:tcPr>
            <w:tcW w:w="2612" w:type="dxa"/>
          </w:tcPr>
          <w:p w:rsidR="00BA35E2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　振込で</w:t>
            </w:r>
          </w:p>
          <w:p w:rsidR="00452CE9" w:rsidRDefault="00452CE9" w:rsidP="00BA35E2">
            <w:pPr>
              <w:pStyle w:val="af"/>
              <w:ind w:leftChars="0" w:left="0"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支払った場合</w:t>
            </w:r>
          </w:p>
        </w:tc>
        <w:tc>
          <w:tcPr>
            <w:tcW w:w="3601" w:type="dxa"/>
          </w:tcPr>
          <w:p w:rsidR="001A7E7C" w:rsidRDefault="001A7E7C" w:rsidP="001A7E7C">
            <w:pPr>
              <w:jc w:val="left"/>
              <w:rPr>
                <w:rFonts w:asciiTheme="minorEastAsia" w:hAnsiTheme="minorEastAsia"/>
                <w:sz w:val="22"/>
              </w:rPr>
            </w:pPr>
            <w:r w:rsidRPr="0065441A">
              <w:rPr>
                <w:rFonts w:asciiTheme="minorEastAsia" w:hAnsiTheme="minorEastAsia" w:hint="eastAsia"/>
                <w:color w:val="FF0000"/>
                <w:sz w:val="22"/>
              </w:rPr>
              <w:t>振込明細書は原本</w:t>
            </w:r>
            <w:r w:rsidRPr="0065441A">
              <w:rPr>
                <w:rFonts w:asciiTheme="minorEastAsia" w:hAnsiTheme="minorEastAsia" w:hint="eastAsia"/>
                <w:sz w:val="22"/>
              </w:rPr>
              <w:t xml:space="preserve">が必要です。 </w:t>
            </w:r>
          </w:p>
          <w:p w:rsidR="00452CE9" w:rsidRDefault="001A7E7C" w:rsidP="001A7E7C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65441A">
              <w:rPr>
                <w:rFonts w:asciiTheme="minorEastAsia" w:hAnsiTheme="minorEastAsia" w:hint="eastAsia"/>
                <w:sz w:val="22"/>
              </w:rPr>
              <w:t>ネット銀行振込に限り、WEB画面の印刷でも対応しています。</w:t>
            </w:r>
          </w:p>
        </w:tc>
        <w:tc>
          <w:tcPr>
            <w:tcW w:w="3107" w:type="dxa"/>
          </w:tcPr>
          <w:p w:rsidR="00452CE9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CE9" w:rsidTr="0030734B">
        <w:trPr>
          <w:trHeight w:val="1164"/>
        </w:trPr>
        <w:tc>
          <w:tcPr>
            <w:tcW w:w="2612" w:type="dxa"/>
          </w:tcPr>
          <w:p w:rsidR="00452CE9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　旅行命令</w:t>
            </w:r>
          </w:p>
        </w:tc>
        <w:tc>
          <w:tcPr>
            <w:tcW w:w="3601" w:type="dxa"/>
          </w:tcPr>
          <w:p w:rsidR="00E166DC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ピーを提出ください。</w:t>
            </w:r>
          </w:p>
          <w:p w:rsidR="00452CE9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旅行日程と旅費の財源を確認するため必要です。</w:t>
            </w:r>
          </w:p>
        </w:tc>
        <w:tc>
          <w:tcPr>
            <w:tcW w:w="3107" w:type="dxa"/>
          </w:tcPr>
          <w:p w:rsidR="00452CE9" w:rsidRPr="00E166DC" w:rsidRDefault="00452CE9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CE9" w:rsidTr="006B5D94">
        <w:trPr>
          <w:trHeight w:val="827"/>
        </w:trPr>
        <w:tc>
          <w:tcPr>
            <w:tcW w:w="2612" w:type="dxa"/>
          </w:tcPr>
          <w:p w:rsidR="00452CE9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　教員の研修承認願</w:t>
            </w:r>
          </w:p>
        </w:tc>
        <w:tc>
          <w:tcPr>
            <w:tcW w:w="3601" w:type="dxa"/>
          </w:tcPr>
          <w:p w:rsidR="00BA35E2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旅行命令が無い場合、決裁済の</w:t>
            </w:r>
          </w:p>
          <w:p w:rsidR="00E166DC" w:rsidRPr="00E166DC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ピーをご提出ください。</w:t>
            </w:r>
          </w:p>
        </w:tc>
        <w:tc>
          <w:tcPr>
            <w:tcW w:w="3107" w:type="dxa"/>
          </w:tcPr>
          <w:p w:rsidR="00680DA6" w:rsidRDefault="00680DA6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680DA6" w:rsidRDefault="00680DA6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2CE9" w:rsidTr="0030734B">
        <w:trPr>
          <w:trHeight w:val="593"/>
        </w:trPr>
        <w:tc>
          <w:tcPr>
            <w:tcW w:w="2612" w:type="dxa"/>
            <w:vAlign w:val="center"/>
          </w:tcPr>
          <w:p w:rsidR="00452CE9" w:rsidRPr="00E166DC" w:rsidRDefault="00E166DC" w:rsidP="00B471BF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⑦　出張報告書</w:t>
            </w:r>
          </w:p>
        </w:tc>
        <w:tc>
          <w:tcPr>
            <w:tcW w:w="3601" w:type="dxa"/>
            <w:vAlign w:val="center"/>
          </w:tcPr>
          <w:p w:rsidR="00452CE9" w:rsidRDefault="00E166DC" w:rsidP="00B471BF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ピーを提出ください。</w:t>
            </w:r>
          </w:p>
        </w:tc>
        <w:tc>
          <w:tcPr>
            <w:tcW w:w="3107" w:type="dxa"/>
            <w:vAlign w:val="center"/>
          </w:tcPr>
          <w:p w:rsidR="00680DA6" w:rsidRDefault="00680DA6" w:rsidP="00680DA6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</w:p>
        </w:tc>
      </w:tr>
      <w:tr w:rsidR="00E166DC" w:rsidTr="0030734B">
        <w:tc>
          <w:tcPr>
            <w:tcW w:w="2612" w:type="dxa"/>
          </w:tcPr>
          <w:p w:rsidR="00E166DC" w:rsidRDefault="00734CB2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⑧　様式２</w:t>
            </w:r>
            <w:r w:rsidR="00E166DC">
              <w:rPr>
                <w:rFonts w:asciiTheme="minorEastAsia" w:hAnsiTheme="minorEastAsia" w:hint="eastAsia"/>
                <w:sz w:val="22"/>
              </w:rPr>
              <w:t xml:space="preserve">　報告書</w:t>
            </w:r>
          </w:p>
        </w:tc>
        <w:tc>
          <w:tcPr>
            <w:tcW w:w="3601" w:type="dxa"/>
          </w:tcPr>
          <w:p w:rsidR="00E166DC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WAサポートセンター様式</w:t>
            </w:r>
          </w:p>
          <w:p w:rsidR="00BA35E2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私費参加などで、出張報告書が</w:t>
            </w:r>
          </w:p>
          <w:p w:rsidR="00E166DC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無い場合に提出してください。</w:t>
            </w:r>
          </w:p>
        </w:tc>
        <w:tc>
          <w:tcPr>
            <w:tcW w:w="3107" w:type="dxa"/>
          </w:tcPr>
          <w:p w:rsidR="00680DA6" w:rsidRDefault="00680DA6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680DA6" w:rsidRDefault="00680DA6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  <w:p w:rsidR="00E166DC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166DC" w:rsidTr="006B5D94">
        <w:trPr>
          <w:trHeight w:val="707"/>
        </w:trPr>
        <w:tc>
          <w:tcPr>
            <w:tcW w:w="2612" w:type="dxa"/>
          </w:tcPr>
          <w:p w:rsidR="00E166DC" w:rsidRDefault="00E166DC" w:rsidP="00452CE9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⑨　学会プログラム</w:t>
            </w:r>
          </w:p>
        </w:tc>
        <w:tc>
          <w:tcPr>
            <w:tcW w:w="3601" w:type="dxa"/>
          </w:tcPr>
          <w:p w:rsidR="00BA35E2" w:rsidRDefault="00BA35E2" w:rsidP="00BA35E2">
            <w:pPr>
              <w:jc w:val="left"/>
              <w:rPr>
                <w:rFonts w:asciiTheme="minorEastAsia" w:hAnsiTheme="minorEastAsia"/>
                <w:sz w:val="22"/>
              </w:rPr>
            </w:pPr>
            <w:r w:rsidRPr="00BA35E2">
              <w:rPr>
                <w:rFonts w:asciiTheme="minorEastAsia" w:hAnsiTheme="minorEastAsia" w:hint="eastAsia"/>
                <w:sz w:val="22"/>
              </w:rPr>
              <w:t>コピー</w:t>
            </w:r>
            <w:r>
              <w:rPr>
                <w:rFonts w:asciiTheme="minorEastAsia" w:hAnsiTheme="minorEastAsia" w:hint="eastAsia"/>
                <w:sz w:val="22"/>
              </w:rPr>
              <w:t>を提出ください。</w:t>
            </w:r>
          </w:p>
          <w:p w:rsidR="00E166DC" w:rsidRPr="00BA35E2" w:rsidRDefault="00E166DC" w:rsidP="00BA35E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07" w:type="dxa"/>
          </w:tcPr>
          <w:p w:rsidR="00E166DC" w:rsidRPr="00BA35E2" w:rsidRDefault="00BA35E2" w:rsidP="00BA35E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究成果発表を行ったことがわかる書類として必要です。</w:t>
            </w:r>
          </w:p>
        </w:tc>
      </w:tr>
    </w:tbl>
    <w:p w:rsidR="0030734B" w:rsidRPr="00B471BF" w:rsidRDefault="0030734B" w:rsidP="0030734B">
      <w:pPr>
        <w:rPr>
          <w:rFonts w:asciiTheme="minorEastAsia" w:hAnsiTheme="minorEastAsia"/>
          <w:color w:val="FF0000"/>
          <w:sz w:val="22"/>
        </w:rPr>
      </w:pPr>
      <w:r w:rsidRPr="00B471BF">
        <w:rPr>
          <w:rFonts w:asciiTheme="minorEastAsia" w:hAnsiTheme="minorEastAsia" w:hint="eastAsia"/>
          <w:color w:val="FF0000"/>
          <w:sz w:val="22"/>
        </w:rPr>
        <w:t>【注意事項】</w:t>
      </w:r>
    </w:p>
    <w:p w:rsidR="0030734B" w:rsidRPr="0030734B" w:rsidRDefault="0030734B" w:rsidP="0030734B">
      <w:pPr>
        <w:jc w:val="left"/>
        <w:rPr>
          <w:rFonts w:asciiTheme="minorEastAsia" w:hAnsiTheme="minorEastAsia"/>
          <w:sz w:val="22"/>
        </w:rPr>
      </w:pPr>
      <w:r w:rsidRPr="0030734B">
        <w:rPr>
          <w:rFonts w:asciiTheme="minorEastAsia" w:hAnsiTheme="minorEastAsia" w:hint="eastAsia"/>
          <w:sz w:val="22"/>
        </w:rPr>
        <w:t>・支給金額については、旅費、飲食代、懇親会代を差し引いた額となります。</w:t>
      </w:r>
    </w:p>
    <w:p w:rsidR="0030734B" w:rsidRPr="0030734B" w:rsidRDefault="0030734B" w:rsidP="0030734B">
      <w:pPr>
        <w:jc w:val="left"/>
        <w:rPr>
          <w:rFonts w:asciiTheme="minorEastAsia" w:hAnsiTheme="minorEastAsia"/>
          <w:sz w:val="22"/>
        </w:rPr>
      </w:pPr>
      <w:r w:rsidRPr="0030734B">
        <w:rPr>
          <w:rFonts w:asciiTheme="minorEastAsia" w:hAnsiTheme="minorEastAsia" w:hint="eastAsia"/>
          <w:sz w:val="22"/>
        </w:rPr>
        <w:t>・既に別予算で立替払手続きが完了している学会参加費は、対象外となります。</w:t>
      </w:r>
    </w:p>
    <w:p w:rsidR="0030734B" w:rsidRPr="0030734B" w:rsidRDefault="0030734B" w:rsidP="0030734B">
      <w:pPr>
        <w:rPr>
          <w:rFonts w:asciiTheme="minorEastAsia" w:hAnsiTheme="minorEastAsia"/>
          <w:sz w:val="22"/>
        </w:rPr>
      </w:pPr>
      <w:r w:rsidRPr="0030734B">
        <w:rPr>
          <w:rFonts w:asciiTheme="minorEastAsia" w:hAnsiTheme="minorEastAsia" w:hint="eastAsia"/>
          <w:sz w:val="22"/>
        </w:rPr>
        <w:t>・国際学会参加費が外貨建ての場合は、必ず本人名義のクレジットカード払いにしてください。</w:t>
      </w:r>
    </w:p>
    <w:p w:rsidR="0030734B" w:rsidRPr="0030734B" w:rsidRDefault="0030734B" w:rsidP="0030734B">
      <w:pPr>
        <w:rPr>
          <w:rFonts w:asciiTheme="minorEastAsia" w:hAnsiTheme="minorEastAsia"/>
          <w:sz w:val="22"/>
        </w:rPr>
      </w:pPr>
      <w:r w:rsidRPr="0030734B">
        <w:rPr>
          <w:rFonts w:asciiTheme="minorEastAsia" w:hAnsiTheme="minorEastAsia" w:hint="eastAsia"/>
          <w:sz w:val="22"/>
        </w:rPr>
        <w:t>・法人カードでの支払いは対象外です。</w:t>
      </w:r>
    </w:p>
    <w:p w:rsidR="0030734B" w:rsidRPr="0030734B" w:rsidRDefault="0030734B" w:rsidP="0030734B">
      <w:pPr>
        <w:rPr>
          <w:rFonts w:asciiTheme="minorEastAsia" w:hAnsiTheme="minorEastAsia"/>
          <w:sz w:val="22"/>
        </w:rPr>
      </w:pPr>
      <w:r w:rsidRPr="0030734B">
        <w:rPr>
          <w:rFonts w:asciiTheme="minorEastAsia" w:hAnsiTheme="minorEastAsia" w:hint="eastAsia"/>
          <w:sz w:val="22"/>
        </w:rPr>
        <w:t>・クレジットカード払いで申し込む場合は、２月までに引き落としの明細が発行されるよう、</w:t>
      </w:r>
    </w:p>
    <w:p w:rsidR="0030734B" w:rsidRPr="0030734B" w:rsidRDefault="0030734B" w:rsidP="0030734B">
      <w:pPr>
        <w:ind w:firstLineChars="100" w:firstLine="220"/>
        <w:rPr>
          <w:rFonts w:asciiTheme="minorEastAsia" w:hAnsiTheme="minorEastAsia"/>
          <w:sz w:val="22"/>
        </w:rPr>
      </w:pPr>
      <w:r w:rsidRPr="0030734B">
        <w:rPr>
          <w:rFonts w:asciiTheme="minorEastAsia" w:hAnsiTheme="minorEastAsia" w:hint="eastAsia"/>
          <w:sz w:val="22"/>
        </w:rPr>
        <w:t>１１月頃までに学会に申し込んでください。</w:t>
      </w:r>
    </w:p>
    <w:p w:rsidR="0030734B" w:rsidRPr="0030734B" w:rsidRDefault="006B5D94" w:rsidP="0030734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カードの引き落としが平成３０</w:t>
      </w:r>
      <w:r w:rsidR="0030734B" w:rsidRPr="0030734B">
        <w:rPr>
          <w:rFonts w:asciiTheme="minorEastAsia" w:hAnsiTheme="minorEastAsia" w:hint="eastAsia"/>
          <w:sz w:val="22"/>
        </w:rPr>
        <w:t>年４月以降になる場合は支援できません。）</w:t>
      </w:r>
    </w:p>
    <w:p w:rsidR="00FC0F6A" w:rsidRDefault="00FC0F6A" w:rsidP="00B471BF">
      <w:pPr>
        <w:rPr>
          <w:rFonts w:asciiTheme="minorEastAsia" w:hAnsiTheme="minorEastAsia"/>
          <w:color w:val="FF0000"/>
          <w:sz w:val="22"/>
        </w:rPr>
      </w:pPr>
    </w:p>
    <w:p w:rsidR="00001380" w:rsidRPr="00452CE9" w:rsidRDefault="00001380" w:rsidP="00001380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平成２９年度スケジュール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10"/>
        <w:gridCol w:w="3530"/>
        <w:gridCol w:w="4080"/>
      </w:tblGrid>
      <w:tr w:rsidR="00001380" w:rsidRPr="00452CE9" w:rsidTr="00E0327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01380" w:rsidRPr="00452CE9" w:rsidRDefault="00001380" w:rsidP="00E03273">
            <w:pPr>
              <w:pStyle w:val="af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01380" w:rsidRPr="00452CE9" w:rsidRDefault="00001380" w:rsidP="00E03273">
            <w:pPr>
              <w:pStyle w:val="af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日程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01380" w:rsidRPr="00452CE9" w:rsidRDefault="00001380" w:rsidP="00E03273">
            <w:pPr>
              <w:pStyle w:val="af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内容</w:t>
            </w:r>
          </w:p>
        </w:tc>
      </w:tr>
      <w:tr w:rsidR="00001380" w:rsidRPr="00452CE9" w:rsidTr="00E03273">
        <w:trPr>
          <w:trHeight w:val="492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001380" w:rsidRPr="00452CE9" w:rsidRDefault="00001380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募集開始</w:t>
            </w:r>
          </w:p>
        </w:tc>
        <w:tc>
          <w:tcPr>
            <w:tcW w:w="3530" w:type="dxa"/>
            <w:tcBorders>
              <w:top w:val="single" w:sz="4" w:space="0" w:color="auto"/>
            </w:tcBorders>
            <w:vAlign w:val="center"/>
          </w:tcPr>
          <w:p w:rsidR="00001380" w:rsidRPr="00452CE9" w:rsidRDefault="00242358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２９年４月２７</w:t>
            </w:r>
            <w:r w:rsidR="00001380" w:rsidRPr="00452CE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001380" w:rsidRPr="00452CE9" w:rsidRDefault="00001380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募集要項を送付</w:t>
            </w:r>
          </w:p>
        </w:tc>
      </w:tr>
      <w:tr w:rsidR="00001380" w:rsidRPr="00452CE9" w:rsidTr="00E03273">
        <w:tc>
          <w:tcPr>
            <w:tcW w:w="1710" w:type="dxa"/>
          </w:tcPr>
          <w:p w:rsidR="00001380" w:rsidRPr="00452CE9" w:rsidRDefault="00001380" w:rsidP="00E03273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募集〆切</w:t>
            </w:r>
          </w:p>
        </w:tc>
        <w:tc>
          <w:tcPr>
            <w:tcW w:w="3530" w:type="dxa"/>
          </w:tcPr>
          <w:p w:rsidR="00001380" w:rsidRPr="00452CE9" w:rsidRDefault="00242358" w:rsidP="00E03273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２９年５月１９</w:t>
            </w:r>
            <w:r w:rsidR="00001380" w:rsidRPr="00452CE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080" w:type="dxa"/>
          </w:tcPr>
          <w:p w:rsidR="00001380" w:rsidRPr="00452CE9" w:rsidRDefault="00001380" w:rsidP="00E03273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以下の書類を提出ください。</w:t>
            </w:r>
          </w:p>
          <w:p w:rsidR="00001380" w:rsidRPr="00452CE9" w:rsidRDefault="00001380" w:rsidP="00E03273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 xml:space="preserve">①支援申請書（別添書式）　</w:t>
            </w:r>
          </w:p>
          <w:p w:rsidR="00001380" w:rsidRPr="00452CE9" w:rsidRDefault="00001380" w:rsidP="00E03273">
            <w:pPr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※要所属長の許可</w:t>
            </w:r>
          </w:p>
          <w:p w:rsidR="00001380" w:rsidRPr="00452CE9" w:rsidRDefault="00001380" w:rsidP="00E03273">
            <w:pPr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②学会のパンフレット（写）等</w:t>
            </w:r>
          </w:p>
          <w:p w:rsidR="00001380" w:rsidRPr="00452CE9" w:rsidRDefault="00001380" w:rsidP="00E0327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学会名称、開催期間、申請者が</w:t>
            </w:r>
          </w:p>
          <w:p w:rsidR="00001380" w:rsidRDefault="00001380" w:rsidP="00E0327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発表することがわかる部分のコピー</w:t>
            </w:r>
          </w:p>
          <w:p w:rsidR="00001380" w:rsidRPr="00452CE9" w:rsidRDefault="00001380" w:rsidP="00E0327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を提出ください。</w:t>
            </w:r>
          </w:p>
          <w:p w:rsidR="00001380" w:rsidRDefault="00001380" w:rsidP="00E0327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申請者が発表することがわかる</w:t>
            </w:r>
          </w:p>
          <w:p w:rsidR="00001380" w:rsidRDefault="00001380" w:rsidP="00E0327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書類等がない場合は、支援決定後、</w:t>
            </w:r>
          </w:p>
          <w:p w:rsidR="00001380" w:rsidRPr="00452CE9" w:rsidRDefault="00001380" w:rsidP="00E03273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ご提出ください。</w:t>
            </w:r>
          </w:p>
          <w:p w:rsidR="00001380" w:rsidRPr="00452CE9" w:rsidRDefault="00001380" w:rsidP="00E03273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③学会参加費の金額がわかる書類</w:t>
            </w:r>
          </w:p>
        </w:tc>
      </w:tr>
      <w:tr w:rsidR="00001380" w:rsidRPr="00452CE9" w:rsidTr="00E03273">
        <w:trPr>
          <w:trHeight w:val="554"/>
        </w:trPr>
        <w:tc>
          <w:tcPr>
            <w:tcW w:w="1710" w:type="dxa"/>
            <w:vAlign w:val="center"/>
          </w:tcPr>
          <w:p w:rsidR="00001380" w:rsidRPr="00452CE9" w:rsidRDefault="00001380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選考期間</w:t>
            </w:r>
          </w:p>
        </w:tc>
        <w:tc>
          <w:tcPr>
            <w:tcW w:w="3530" w:type="dxa"/>
            <w:vAlign w:val="center"/>
          </w:tcPr>
          <w:p w:rsidR="00001380" w:rsidRPr="00452CE9" w:rsidRDefault="00242358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２９年５月１９</w:t>
            </w:r>
            <w:r w:rsidR="005C009E">
              <w:rPr>
                <w:rFonts w:asciiTheme="minorEastAsia" w:hAnsiTheme="minorEastAsia" w:hint="eastAsia"/>
                <w:sz w:val="22"/>
              </w:rPr>
              <w:t>日～２６</w:t>
            </w:r>
            <w:r w:rsidR="00001380" w:rsidRPr="00452CE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080" w:type="dxa"/>
            <w:vAlign w:val="center"/>
          </w:tcPr>
          <w:p w:rsidR="00001380" w:rsidRPr="00452CE9" w:rsidRDefault="00001380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WAｻﾎﾟｰﾄｾﾝﾀｰ会議による審査</w:t>
            </w:r>
          </w:p>
        </w:tc>
      </w:tr>
      <w:tr w:rsidR="00001380" w:rsidRPr="00452CE9" w:rsidTr="00E03273">
        <w:trPr>
          <w:trHeight w:val="548"/>
        </w:trPr>
        <w:tc>
          <w:tcPr>
            <w:tcW w:w="1710" w:type="dxa"/>
            <w:vAlign w:val="center"/>
          </w:tcPr>
          <w:p w:rsidR="00001380" w:rsidRPr="00452CE9" w:rsidRDefault="00001380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採択決定</w:t>
            </w:r>
          </w:p>
        </w:tc>
        <w:tc>
          <w:tcPr>
            <w:tcW w:w="3530" w:type="dxa"/>
            <w:vAlign w:val="center"/>
          </w:tcPr>
          <w:p w:rsidR="00001380" w:rsidRPr="00452CE9" w:rsidRDefault="005C009E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２９年６月１</w:t>
            </w:r>
            <w:r w:rsidR="00001380" w:rsidRPr="00452CE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080" w:type="dxa"/>
            <w:vAlign w:val="center"/>
          </w:tcPr>
          <w:p w:rsidR="00001380" w:rsidRPr="00452CE9" w:rsidRDefault="00001380" w:rsidP="00E03273">
            <w:pPr>
              <w:pStyle w:val="af"/>
              <w:ind w:leftChars="0" w:left="0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採択決定通知書を送付</w:t>
            </w:r>
          </w:p>
        </w:tc>
      </w:tr>
      <w:tr w:rsidR="00001380" w:rsidRPr="00452CE9" w:rsidTr="00E03273">
        <w:trPr>
          <w:trHeight w:val="961"/>
        </w:trPr>
        <w:tc>
          <w:tcPr>
            <w:tcW w:w="1710" w:type="dxa"/>
          </w:tcPr>
          <w:p w:rsidR="00001380" w:rsidRPr="00452CE9" w:rsidRDefault="00001380" w:rsidP="00E03273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支援期間</w:t>
            </w:r>
          </w:p>
        </w:tc>
        <w:tc>
          <w:tcPr>
            <w:tcW w:w="3530" w:type="dxa"/>
          </w:tcPr>
          <w:p w:rsidR="00001380" w:rsidRPr="00452CE9" w:rsidRDefault="005C009E" w:rsidP="00E0327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２９年５月１</w:t>
            </w:r>
            <w:r w:rsidR="00001380" w:rsidRPr="00452CE9">
              <w:rPr>
                <w:rFonts w:asciiTheme="minorEastAsia" w:hAnsiTheme="minorEastAsia" w:hint="eastAsia"/>
                <w:sz w:val="22"/>
              </w:rPr>
              <w:t>日から</w:t>
            </w:r>
          </w:p>
          <w:p w:rsidR="00001380" w:rsidRPr="00452CE9" w:rsidRDefault="00001380" w:rsidP="00E03273">
            <w:pPr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/>
                <w:sz w:val="22"/>
              </w:rPr>
              <w:t>平成</w:t>
            </w:r>
            <w:r w:rsidRPr="00452CE9">
              <w:rPr>
                <w:rFonts w:asciiTheme="minorEastAsia" w:hAnsiTheme="minorEastAsia" w:hint="eastAsia"/>
                <w:sz w:val="22"/>
              </w:rPr>
              <w:t>３０</w:t>
            </w:r>
            <w:r w:rsidRPr="00452CE9">
              <w:rPr>
                <w:rFonts w:asciiTheme="minorEastAsia" w:hAnsiTheme="minorEastAsia"/>
                <w:sz w:val="22"/>
              </w:rPr>
              <w:t>年</w:t>
            </w:r>
            <w:r w:rsidRPr="00452CE9">
              <w:rPr>
                <w:rFonts w:asciiTheme="minorEastAsia" w:hAnsiTheme="minorEastAsia" w:hint="eastAsia"/>
                <w:sz w:val="22"/>
              </w:rPr>
              <w:t>１</w:t>
            </w:r>
            <w:r w:rsidRPr="00452CE9">
              <w:rPr>
                <w:rFonts w:asciiTheme="minorEastAsia" w:hAnsiTheme="minorEastAsia"/>
                <w:sz w:val="22"/>
              </w:rPr>
              <w:t>月</w:t>
            </w:r>
            <w:r w:rsidRPr="00452CE9">
              <w:rPr>
                <w:rFonts w:asciiTheme="minorEastAsia" w:hAnsiTheme="minorEastAsia" w:hint="eastAsia"/>
                <w:sz w:val="22"/>
              </w:rPr>
              <w:t>３１</w:t>
            </w:r>
            <w:r w:rsidRPr="00452CE9">
              <w:rPr>
                <w:rFonts w:asciiTheme="minorEastAsia" w:hAnsiTheme="minorEastAsia"/>
                <w:sz w:val="22"/>
              </w:rPr>
              <w:t>日まで</w:t>
            </w:r>
          </w:p>
        </w:tc>
        <w:tc>
          <w:tcPr>
            <w:tcW w:w="4080" w:type="dxa"/>
          </w:tcPr>
          <w:p w:rsidR="00C255AA" w:rsidRDefault="00001380" w:rsidP="00E03273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学会終了後、速やかに必要書類を</w:t>
            </w:r>
          </w:p>
          <w:p w:rsidR="00001380" w:rsidRPr="008B0956" w:rsidRDefault="00001380" w:rsidP="00E03273">
            <w:pPr>
              <w:pStyle w:val="af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452CE9">
              <w:rPr>
                <w:rFonts w:asciiTheme="minorEastAsia" w:hAnsiTheme="minorEastAsia" w:hint="eastAsia"/>
                <w:sz w:val="22"/>
              </w:rPr>
              <w:t>提出してください。</w:t>
            </w:r>
          </w:p>
        </w:tc>
      </w:tr>
    </w:tbl>
    <w:p w:rsidR="00E166DC" w:rsidRPr="00B471BF" w:rsidRDefault="00E166DC" w:rsidP="00B471BF">
      <w:pPr>
        <w:rPr>
          <w:rFonts w:asciiTheme="minorEastAsia" w:hAnsiTheme="minorEastAsia"/>
          <w:sz w:val="22"/>
        </w:rPr>
      </w:pPr>
    </w:p>
    <w:p w:rsidR="00A44991" w:rsidRPr="00452CE9" w:rsidRDefault="004904F9" w:rsidP="00BB10D8">
      <w:pPr>
        <w:pStyle w:val="af"/>
        <w:numPr>
          <w:ilvl w:val="0"/>
          <w:numId w:val="6"/>
        </w:numPr>
        <w:ind w:leftChars="0"/>
        <w:jc w:val="left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提出</w:t>
      </w:r>
      <w:r w:rsidR="00A44991" w:rsidRPr="00452CE9">
        <w:rPr>
          <w:rFonts w:asciiTheme="minorEastAsia" w:hAnsiTheme="minorEastAsia" w:hint="eastAsia"/>
          <w:sz w:val="22"/>
        </w:rPr>
        <w:t>先及び照会先</w:t>
      </w:r>
    </w:p>
    <w:p w:rsidR="005B3063" w:rsidRDefault="005B3063" w:rsidP="00A44991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5B3063">
        <w:rPr>
          <w:rFonts w:asciiTheme="minorEastAsia" w:hAnsiTheme="minorEastAsia" w:hint="eastAsia"/>
          <w:sz w:val="22"/>
        </w:rPr>
        <w:t>女性医師等医療従事者勤務環境体制構築事業</w:t>
      </w:r>
    </w:p>
    <w:p w:rsidR="00A44991" w:rsidRPr="00452CE9" w:rsidRDefault="00A44991" w:rsidP="00A44991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女性研究者研究活動支援制度担当係</w:t>
      </w:r>
    </w:p>
    <w:p w:rsidR="00A44991" w:rsidRPr="00452CE9" w:rsidRDefault="00A44991" w:rsidP="00A44991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住所：〒770-8503　徳島市蔵本町3-18-15　徳島大学AWA</w:t>
      </w:r>
      <w:r w:rsidR="000C33A7" w:rsidRPr="00452CE9">
        <w:rPr>
          <w:rFonts w:asciiTheme="minorEastAsia" w:hAnsiTheme="minorEastAsia" w:hint="eastAsia"/>
          <w:sz w:val="22"/>
        </w:rPr>
        <w:t>サポートセンター</w:t>
      </w:r>
      <w:bookmarkStart w:id="0" w:name="_GoBack"/>
      <w:bookmarkEnd w:id="0"/>
    </w:p>
    <w:p w:rsidR="00A44991" w:rsidRPr="00452CE9" w:rsidRDefault="00A44991" w:rsidP="00A44991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TEL：088-633-7538</w:t>
      </w:r>
      <w:r w:rsidR="00832C7F" w:rsidRPr="00452CE9">
        <w:rPr>
          <w:rFonts w:asciiTheme="minorEastAsia" w:hAnsiTheme="minorEastAsia" w:hint="eastAsia"/>
          <w:sz w:val="22"/>
        </w:rPr>
        <w:t xml:space="preserve">　内線　</w:t>
      </w:r>
      <w:r w:rsidR="00C714DF">
        <w:rPr>
          <w:rFonts w:asciiTheme="minorEastAsia" w:hAnsiTheme="minorEastAsia" w:hint="eastAsia"/>
          <w:sz w:val="22"/>
        </w:rPr>
        <w:t>蔵本</w:t>
      </w:r>
      <w:r w:rsidR="004904F9" w:rsidRPr="00452CE9">
        <w:rPr>
          <w:rFonts w:asciiTheme="minorEastAsia" w:hAnsiTheme="minorEastAsia" w:hint="eastAsia"/>
          <w:sz w:val="22"/>
        </w:rPr>
        <w:t xml:space="preserve">(83) </w:t>
      </w:r>
      <w:r w:rsidR="00C714DF">
        <w:rPr>
          <w:rFonts w:asciiTheme="minorEastAsia" w:hAnsiTheme="minorEastAsia"/>
          <w:sz w:val="22"/>
        </w:rPr>
        <w:t>76</w:t>
      </w:r>
      <w:r w:rsidR="00C714DF">
        <w:rPr>
          <w:rFonts w:asciiTheme="minorEastAsia" w:hAnsiTheme="minorEastAsia" w:hint="eastAsia"/>
          <w:sz w:val="22"/>
        </w:rPr>
        <w:t>29</w:t>
      </w:r>
    </w:p>
    <w:p w:rsidR="00A44991" w:rsidRPr="00452CE9" w:rsidRDefault="00A44991" w:rsidP="00A44991">
      <w:pPr>
        <w:pStyle w:val="af"/>
        <w:ind w:leftChars="200" w:left="420"/>
        <w:jc w:val="left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E-mail： awa@tokushima-u.ac.jp</w:t>
      </w:r>
    </w:p>
    <w:p w:rsidR="00A44991" w:rsidRPr="00452CE9" w:rsidRDefault="00A44991" w:rsidP="00A44991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  <w:r w:rsidRPr="00452CE9">
        <w:rPr>
          <w:rFonts w:asciiTheme="minorEastAsia" w:hAnsiTheme="minorEastAsia" w:hint="eastAsia"/>
          <w:sz w:val="22"/>
        </w:rPr>
        <w:t>URL： http://www.awasapo.tokushima-u.ac.jp</w:t>
      </w:r>
    </w:p>
    <w:p w:rsidR="00A44991" w:rsidRPr="00452CE9" w:rsidRDefault="00A44991" w:rsidP="00A44991">
      <w:pPr>
        <w:pStyle w:val="af"/>
        <w:ind w:leftChars="0" w:left="420"/>
        <w:jc w:val="left"/>
        <w:rPr>
          <w:rFonts w:asciiTheme="minorEastAsia" w:hAnsiTheme="minorEastAsia"/>
          <w:sz w:val="22"/>
        </w:rPr>
      </w:pPr>
    </w:p>
    <w:p w:rsidR="00E21855" w:rsidRPr="00452CE9" w:rsidRDefault="00E21855" w:rsidP="005542AC">
      <w:pPr>
        <w:rPr>
          <w:rFonts w:asciiTheme="minorEastAsia" w:hAnsiTheme="minorEastAsia"/>
          <w:sz w:val="22"/>
        </w:rPr>
      </w:pPr>
    </w:p>
    <w:sectPr w:rsidR="00E21855" w:rsidRPr="00452CE9" w:rsidSect="00B471BF">
      <w:headerReference w:type="default" r:id="rId9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DF3" w:rsidRDefault="007D5DF3" w:rsidP="001C5FDE">
      <w:r>
        <w:separator/>
      </w:r>
    </w:p>
  </w:endnote>
  <w:endnote w:type="continuationSeparator" w:id="0">
    <w:p w:rsidR="007D5DF3" w:rsidRDefault="007D5DF3" w:rsidP="001C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DF3" w:rsidRDefault="007D5DF3" w:rsidP="001C5FDE">
      <w:r>
        <w:separator/>
      </w:r>
    </w:p>
  </w:footnote>
  <w:footnote w:type="continuationSeparator" w:id="0">
    <w:p w:rsidR="007D5DF3" w:rsidRDefault="007D5DF3" w:rsidP="001C5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63" w:rsidRDefault="00982D63" w:rsidP="00982D6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FB4"/>
    <w:multiLevelType w:val="hybridMultilevel"/>
    <w:tmpl w:val="50BCD0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CE00FA5"/>
    <w:multiLevelType w:val="hybridMultilevel"/>
    <w:tmpl w:val="D68EBAE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7BE1B02"/>
    <w:multiLevelType w:val="hybridMultilevel"/>
    <w:tmpl w:val="F7DA139A"/>
    <w:lvl w:ilvl="0" w:tplc="4094C77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  <w:szCs w:val="22"/>
      </w:rPr>
    </w:lvl>
    <w:lvl w:ilvl="1" w:tplc="92AC71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06612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121C51"/>
    <w:multiLevelType w:val="hybridMultilevel"/>
    <w:tmpl w:val="E848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5E4AEB"/>
    <w:multiLevelType w:val="hybridMultilevel"/>
    <w:tmpl w:val="C34E2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6F109E"/>
    <w:multiLevelType w:val="hybridMultilevel"/>
    <w:tmpl w:val="7736C3D4"/>
    <w:lvl w:ilvl="0" w:tplc="D3144118">
      <w:start w:val="1"/>
      <w:numFmt w:val="decimal"/>
      <w:lvlText w:val="%1."/>
      <w:lvlJc w:val="left"/>
      <w:pPr>
        <w:ind w:left="420" w:hanging="420"/>
      </w:pPr>
      <w:rPr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EE5C54"/>
    <w:multiLevelType w:val="hybridMultilevel"/>
    <w:tmpl w:val="AA4A75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2CB7FFE"/>
    <w:multiLevelType w:val="hybridMultilevel"/>
    <w:tmpl w:val="C9BCC4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A4"/>
    <w:rsid w:val="00001380"/>
    <w:rsid w:val="00003F7A"/>
    <w:rsid w:val="000169F8"/>
    <w:rsid w:val="00033CD4"/>
    <w:rsid w:val="00042F65"/>
    <w:rsid w:val="00045149"/>
    <w:rsid w:val="00067E2C"/>
    <w:rsid w:val="000A782A"/>
    <w:rsid w:val="000C33A7"/>
    <w:rsid w:val="00100E30"/>
    <w:rsid w:val="001042E6"/>
    <w:rsid w:val="0015032B"/>
    <w:rsid w:val="001A1212"/>
    <w:rsid w:val="001A7E7C"/>
    <w:rsid w:val="001B7E59"/>
    <w:rsid w:val="001C5552"/>
    <w:rsid w:val="001C5FDE"/>
    <w:rsid w:val="001F4D09"/>
    <w:rsid w:val="0023129A"/>
    <w:rsid w:val="00231CDB"/>
    <w:rsid w:val="002340AB"/>
    <w:rsid w:val="002356D1"/>
    <w:rsid w:val="0023786F"/>
    <w:rsid w:val="00242358"/>
    <w:rsid w:val="00255C97"/>
    <w:rsid w:val="00283852"/>
    <w:rsid w:val="00285929"/>
    <w:rsid w:val="003018B3"/>
    <w:rsid w:val="0030734B"/>
    <w:rsid w:val="00330808"/>
    <w:rsid w:val="0036080C"/>
    <w:rsid w:val="003A7C41"/>
    <w:rsid w:val="003D50CA"/>
    <w:rsid w:val="00406396"/>
    <w:rsid w:val="00424616"/>
    <w:rsid w:val="00427A70"/>
    <w:rsid w:val="004312D3"/>
    <w:rsid w:val="004443F5"/>
    <w:rsid w:val="00452CE9"/>
    <w:rsid w:val="00462CE2"/>
    <w:rsid w:val="00473646"/>
    <w:rsid w:val="00477A80"/>
    <w:rsid w:val="00481DB6"/>
    <w:rsid w:val="00486F56"/>
    <w:rsid w:val="004870F7"/>
    <w:rsid w:val="004904F9"/>
    <w:rsid w:val="00490B31"/>
    <w:rsid w:val="0049556F"/>
    <w:rsid w:val="004A64A5"/>
    <w:rsid w:val="004B2351"/>
    <w:rsid w:val="004B47D7"/>
    <w:rsid w:val="004C22C2"/>
    <w:rsid w:val="004D451A"/>
    <w:rsid w:val="0052267A"/>
    <w:rsid w:val="005307A4"/>
    <w:rsid w:val="005542AC"/>
    <w:rsid w:val="0056027F"/>
    <w:rsid w:val="00586D77"/>
    <w:rsid w:val="005B3063"/>
    <w:rsid w:val="005C009E"/>
    <w:rsid w:val="006237B0"/>
    <w:rsid w:val="006260D6"/>
    <w:rsid w:val="00634D9F"/>
    <w:rsid w:val="00647AE7"/>
    <w:rsid w:val="00650DB3"/>
    <w:rsid w:val="00667221"/>
    <w:rsid w:val="00672049"/>
    <w:rsid w:val="00677D37"/>
    <w:rsid w:val="00680DA6"/>
    <w:rsid w:val="00682F7A"/>
    <w:rsid w:val="0068309A"/>
    <w:rsid w:val="00692662"/>
    <w:rsid w:val="006B299E"/>
    <w:rsid w:val="006B5D94"/>
    <w:rsid w:val="006D2A19"/>
    <w:rsid w:val="00700E31"/>
    <w:rsid w:val="00712C2F"/>
    <w:rsid w:val="00731B2B"/>
    <w:rsid w:val="00734CB2"/>
    <w:rsid w:val="007615E5"/>
    <w:rsid w:val="0079152F"/>
    <w:rsid w:val="007A7507"/>
    <w:rsid w:val="007D5DF3"/>
    <w:rsid w:val="007F05CB"/>
    <w:rsid w:val="0080630E"/>
    <w:rsid w:val="0083140D"/>
    <w:rsid w:val="00832C7F"/>
    <w:rsid w:val="0084330C"/>
    <w:rsid w:val="00855622"/>
    <w:rsid w:val="008B0956"/>
    <w:rsid w:val="008B1FA9"/>
    <w:rsid w:val="008B481B"/>
    <w:rsid w:val="008E2425"/>
    <w:rsid w:val="008E4671"/>
    <w:rsid w:val="008F5D79"/>
    <w:rsid w:val="00903FA9"/>
    <w:rsid w:val="009040C8"/>
    <w:rsid w:val="00914012"/>
    <w:rsid w:val="00914FD3"/>
    <w:rsid w:val="00920845"/>
    <w:rsid w:val="0094098C"/>
    <w:rsid w:val="00982D63"/>
    <w:rsid w:val="009D7A65"/>
    <w:rsid w:val="00A27F52"/>
    <w:rsid w:val="00A44991"/>
    <w:rsid w:val="00A71E06"/>
    <w:rsid w:val="00A97C74"/>
    <w:rsid w:val="00AA6EC5"/>
    <w:rsid w:val="00AB45E6"/>
    <w:rsid w:val="00AD38A4"/>
    <w:rsid w:val="00AE1710"/>
    <w:rsid w:val="00AF45F1"/>
    <w:rsid w:val="00B14375"/>
    <w:rsid w:val="00B228BD"/>
    <w:rsid w:val="00B471BF"/>
    <w:rsid w:val="00B821AC"/>
    <w:rsid w:val="00BA35E2"/>
    <w:rsid w:val="00BA6E50"/>
    <w:rsid w:val="00BB10D8"/>
    <w:rsid w:val="00BB486C"/>
    <w:rsid w:val="00BC0AD0"/>
    <w:rsid w:val="00C255AA"/>
    <w:rsid w:val="00C714DF"/>
    <w:rsid w:val="00C822A5"/>
    <w:rsid w:val="00C935C8"/>
    <w:rsid w:val="00C93667"/>
    <w:rsid w:val="00CB26FB"/>
    <w:rsid w:val="00CF2943"/>
    <w:rsid w:val="00CF62F2"/>
    <w:rsid w:val="00D10F45"/>
    <w:rsid w:val="00D15958"/>
    <w:rsid w:val="00D16116"/>
    <w:rsid w:val="00D81F58"/>
    <w:rsid w:val="00D94D17"/>
    <w:rsid w:val="00DB704E"/>
    <w:rsid w:val="00DF5DBB"/>
    <w:rsid w:val="00DF6895"/>
    <w:rsid w:val="00E166DC"/>
    <w:rsid w:val="00E21855"/>
    <w:rsid w:val="00E3264D"/>
    <w:rsid w:val="00E36A08"/>
    <w:rsid w:val="00E43566"/>
    <w:rsid w:val="00E4394C"/>
    <w:rsid w:val="00EA3AD6"/>
    <w:rsid w:val="00EB5439"/>
    <w:rsid w:val="00EC2883"/>
    <w:rsid w:val="00EC4DC6"/>
    <w:rsid w:val="00ED0B5E"/>
    <w:rsid w:val="00F2762B"/>
    <w:rsid w:val="00F346A1"/>
    <w:rsid w:val="00F661FC"/>
    <w:rsid w:val="00F821C2"/>
    <w:rsid w:val="00FA20DF"/>
    <w:rsid w:val="00FA4ED2"/>
    <w:rsid w:val="00FB6D2E"/>
    <w:rsid w:val="00FC0F6A"/>
    <w:rsid w:val="00FC12DC"/>
    <w:rsid w:val="00FF2F5B"/>
    <w:rsid w:val="00FF5C47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DE"/>
  </w:style>
  <w:style w:type="paragraph" w:styleId="a6">
    <w:name w:val="footer"/>
    <w:basedOn w:val="a"/>
    <w:link w:val="a7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DE"/>
  </w:style>
  <w:style w:type="character" w:styleId="a8">
    <w:name w:val="annotation reference"/>
    <w:basedOn w:val="a0"/>
    <w:uiPriority w:val="99"/>
    <w:semiHidden/>
    <w:unhideWhenUsed/>
    <w:rsid w:val="00DF5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5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5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5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5D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5D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7D37"/>
    <w:pPr>
      <w:ind w:leftChars="400" w:left="840"/>
    </w:pPr>
  </w:style>
  <w:style w:type="character" w:styleId="2">
    <w:name w:val="Intense Reference"/>
    <w:basedOn w:val="a0"/>
    <w:uiPriority w:val="32"/>
    <w:qFormat/>
    <w:rsid w:val="000A782A"/>
    <w:rPr>
      <w:b/>
      <w:bCs/>
      <w:smallCaps/>
      <w:color w:val="ED7D31" w:themeColor="accent2"/>
      <w:spacing w:val="5"/>
      <w:u w:val="single"/>
    </w:rPr>
  </w:style>
  <w:style w:type="paragraph" w:styleId="20">
    <w:name w:val="Intense Quote"/>
    <w:basedOn w:val="a"/>
    <w:next w:val="a"/>
    <w:link w:val="21"/>
    <w:uiPriority w:val="30"/>
    <w:qFormat/>
    <w:rsid w:val="000A782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1">
    <w:name w:val="引用文 2 (文字)"/>
    <w:basedOn w:val="a0"/>
    <w:link w:val="20"/>
    <w:uiPriority w:val="30"/>
    <w:rsid w:val="000A782A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FDE"/>
  </w:style>
  <w:style w:type="paragraph" w:styleId="a6">
    <w:name w:val="footer"/>
    <w:basedOn w:val="a"/>
    <w:link w:val="a7"/>
    <w:uiPriority w:val="99"/>
    <w:unhideWhenUsed/>
    <w:rsid w:val="001C5F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FDE"/>
  </w:style>
  <w:style w:type="character" w:styleId="a8">
    <w:name w:val="annotation reference"/>
    <w:basedOn w:val="a0"/>
    <w:uiPriority w:val="99"/>
    <w:semiHidden/>
    <w:unhideWhenUsed/>
    <w:rsid w:val="00DF5DB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F5DB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F5DBB"/>
  </w:style>
  <w:style w:type="paragraph" w:styleId="ab">
    <w:name w:val="annotation subject"/>
    <w:basedOn w:val="a9"/>
    <w:next w:val="a9"/>
    <w:link w:val="ac"/>
    <w:uiPriority w:val="99"/>
    <w:semiHidden/>
    <w:unhideWhenUsed/>
    <w:rsid w:val="00DF5DB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F5D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F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5DB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677D37"/>
    <w:pPr>
      <w:ind w:leftChars="400" w:left="840"/>
    </w:pPr>
  </w:style>
  <w:style w:type="character" w:styleId="2">
    <w:name w:val="Intense Reference"/>
    <w:basedOn w:val="a0"/>
    <w:uiPriority w:val="32"/>
    <w:qFormat/>
    <w:rsid w:val="000A782A"/>
    <w:rPr>
      <w:b/>
      <w:bCs/>
      <w:smallCaps/>
      <w:color w:val="ED7D31" w:themeColor="accent2"/>
      <w:spacing w:val="5"/>
      <w:u w:val="single"/>
    </w:rPr>
  </w:style>
  <w:style w:type="paragraph" w:styleId="20">
    <w:name w:val="Intense Quote"/>
    <w:basedOn w:val="a"/>
    <w:next w:val="a"/>
    <w:link w:val="21"/>
    <w:uiPriority w:val="30"/>
    <w:qFormat/>
    <w:rsid w:val="000A782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1">
    <w:name w:val="引用文 2 (文字)"/>
    <w:basedOn w:val="a0"/>
    <w:link w:val="20"/>
    <w:uiPriority w:val="30"/>
    <w:rsid w:val="000A782A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7A9C-CF6C-4BC9-BE13-8CF1178B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desktop</dc:creator>
  <cp:lastModifiedBy>admini</cp:lastModifiedBy>
  <cp:revision>8</cp:revision>
  <cp:lastPrinted>2017-04-11T01:15:00Z</cp:lastPrinted>
  <dcterms:created xsi:type="dcterms:W3CDTF">2017-04-11T01:21:00Z</dcterms:created>
  <dcterms:modified xsi:type="dcterms:W3CDTF">2017-04-26T03:11:00Z</dcterms:modified>
</cp:coreProperties>
</file>